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6240" w14:textId="5605627B" w:rsidR="007005FA" w:rsidRDefault="00702993" w:rsidP="00345643">
      <w:pPr>
        <w:pStyle w:val="af"/>
        <w:rPr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5F43CA">
        <w:rPr>
          <w:rFonts w:hint="eastAsia"/>
          <w:b/>
          <w:szCs w:val="24"/>
        </w:rPr>
        <w:t>3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>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p w14:paraId="3E0EF9D2" w14:textId="77777777" w:rsidR="00E10A4D" w:rsidRPr="00E10A4D" w:rsidRDefault="00E10A4D" w:rsidP="00345643">
      <w:pPr>
        <w:pStyle w:val="af"/>
        <w:rPr>
          <w:rFonts w:hint="eastAsia"/>
          <w:szCs w:val="24"/>
        </w:rPr>
      </w:pPr>
    </w:p>
    <w:tbl>
      <w:tblPr>
        <w:tblStyle w:val="a3"/>
        <w:tblW w:w="1532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40"/>
        <w:gridCol w:w="1129"/>
        <w:gridCol w:w="2538"/>
        <w:gridCol w:w="6"/>
        <w:gridCol w:w="2833"/>
        <w:gridCol w:w="2550"/>
        <w:gridCol w:w="6"/>
        <w:gridCol w:w="2688"/>
        <w:gridCol w:w="6"/>
        <w:gridCol w:w="2414"/>
        <w:gridCol w:w="18"/>
      </w:tblGrid>
      <w:tr w:rsidR="002D6BF8" w:rsidRPr="00185B60" w14:paraId="26AB508B" w14:textId="77777777" w:rsidTr="005D4921">
        <w:trPr>
          <w:gridAfter w:val="1"/>
          <w:wAfter w:w="18" w:type="dxa"/>
          <w:trHeight w:val="38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D4921" w:rsidRPr="00185B60" w14:paraId="04D4BE77" w14:textId="77777777" w:rsidTr="005D4921">
        <w:trPr>
          <w:trHeight w:val="1481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7064" w14:textId="54DEE9E7" w:rsidR="005D4921" w:rsidRDefault="0085091F" w:rsidP="00DD0DC6">
            <w:pPr>
              <w:rPr>
                <w:rFonts w:asciiTheme="minorHAnsi" w:eastAsiaTheme="majorEastAsia" w:hAnsiTheme="minorHAnsi"/>
                <w:color w:val="EE0000"/>
                <w:sz w:val="20"/>
                <w:szCs w:val="20"/>
              </w:rPr>
            </w:pPr>
            <w:bookmarkStart w:id="0" w:name="_Hlk207134095"/>
            <w:bookmarkEnd w:id="0"/>
            <w:r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>1</w:t>
            </w:r>
          </w:p>
          <w:p w14:paraId="2CD3F0DC" w14:textId="1469411A" w:rsidR="005D4921" w:rsidRPr="0089052D" w:rsidRDefault="002A3895" w:rsidP="0089052D">
            <w:pPr>
              <w:rPr>
                <w:rFonts w:asciiTheme="minorHAnsi" w:eastAsiaTheme="majorEastAsia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EE0000"/>
                <w:sz w:val="20"/>
                <w:szCs w:val="20"/>
              </w:rPr>
              <w:drawing>
                <wp:inline distT="0" distB="0" distL="0" distR="0" wp14:anchorId="76830936" wp14:editId="6F9724BC">
                  <wp:extent cx="586740" cy="586740"/>
                  <wp:effectExtent l="0" t="0" r="3810" b="3810"/>
                  <wp:docPr id="19118195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50616" w14:textId="5A67B3DB" w:rsidR="005D4921" w:rsidRDefault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  <w:p w14:paraId="7802F9C6" w14:textId="290C41BF" w:rsidR="005D4921" w:rsidRPr="008E3385" w:rsidRDefault="008E3385" w:rsidP="008E3385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737B" w14:textId="7EFD3037" w:rsidR="005D4921" w:rsidRDefault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5D558B4B" w14:textId="77777777" w:rsidR="00D17C5B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5CDA359" w14:textId="77777777" w:rsidR="00D17C5B" w:rsidRPr="00FD39FF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2D0064C6" w14:textId="77777777" w:rsidR="00D17C5B" w:rsidRPr="00655925" w:rsidRDefault="00D17C5B" w:rsidP="00D17C5B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234E9A" w14:textId="0457CDEC" w:rsidR="005D4921" w:rsidRPr="00D17C5B" w:rsidRDefault="00D17C5B" w:rsidP="00D17C5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63942" w14:textId="1E576930" w:rsidR="005D4921" w:rsidRDefault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  <w:p w14:paraId="0C16691A" w14:textId="77777777" w:rsidR="00D17C5B" w:rsidRPr="007E2AD4" w:rsidRDefault="00D17C5B" w:rsidP="00D17C5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59D99AD9" w14:textId="6965C1E0" w:rsidR="00D17C5B" w:rsidRPr="004513D6" w:rsidRDefault="00D17C5B" w:rsidP="00D17C5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</w:t>
            </w:r>
            <w:r w:rsidR="000A2F40">
              <w:rPr>
                <w:rFonts w:asciiTheme="minorHAnsi" w:eastAsiaTheme="majorEastAsia" w:hAnsiTheme="minorHAnsi" w:hint="eastAsia"/>
                <w:sz w:val="16"/>
                <w:szCs w:val="16"/>
              </w:rPr>
              <w:t>n</w:t>
            </w:r>
          </w:p>
          <w:p w14:paraId="0970ECB4" w14:textId="77777777" w:rsidR="005D4921" w:rsidRDefault="005D4921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31CB2D" w14:textId="4C356904" w:rsidR="006679E3" w:rsidRPr="007A7DC1" w:rsidRDefault="006679E3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427BE" w14:textId="0D200CE6" w:rsidR="00D17C5B" w:rsidRPr="004513D6" w:rsidRDefault="004513D6" w:rsidP="007A7DC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5</w:t>
            </w:r>
            <w:r w:rsidR="0085091F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</w:t>
            </w:r>
            <w:r w:rsidR="0085091F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4E209434" w14:textId="37B52711" w:rsidR="005D4921" w:rsidRPr="007A7DC1" w:rsidRDefault="005D4921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</w:t>
            </w:r>
            <w:r w:rsidR="0085091F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  </w:t>
            </w:r>
            <w:r w:rsidR="00D5740D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C1582D6" wp14:editId="3522A4FB">
                  <wp:extent cx="525343" cy="612000"/>
                  <wp:effectExtent l="0" t="0" r="8255" b="0"/>
                  <wp:docPr id="74554764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4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4863" w14:textId="6BA089E2" w:rsidR="005D4921" w:rsidRDefault="004513D6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5E8AE0CB" w14:textId="77777777" w:rsidR="00D17C5B" w:rsidRDefault="00D17C5B" w:rsidP="00D17C5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Mark</w:t>
            </w:r>
          </w:p>
          <w:p w14:paraId="10DEBEC4" w14:textId="77777777" w:rsidR="00D17C5B" w:rsidRPr="00B80CE9" w:rsidRDefault="00D17C5B" w:rsidP="00D17C5B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Mark</w:t>
            </w:r>
          </w:p>
          <w:p w14:paraId="3BF91AEE" w14:textId="77777777" w:rsidR="00D17C5B" w:rsidRPr="004513D6" w:rsidRDefault="00D17C5B" w:rsidP="007A7DC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D3E279" w14:textId="5DB40E69" w:rsidR="005D4921" w:rsidRPr="00C81F83" w:rsidRDefault="005D4921" w:rsidP="007A7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092263A8" w:rsidR="005D4921" w:rsidRPr="004513D6" w:rsidRDefault="004513D6" w:rsidP="00DD0D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7</w:t>
            </w:r>
          </w:p>
          <w:p w14:paraId="7551014D" w14:textId="5F99BA38" w:rsidR="005D4921" w:rsidRDefault="005D4921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B938424" w14:textId="77777777" w:rsidR="005D4921" w:rsidRDefault="005D4921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25413983" w14:textId="77777777" w:rsidR="00D17C5B" w:rsidRDefault="00D17C5B" w:rsidP="00D17C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524827A9" w:rsidR="00D17C5B" w:rsidRPr="005824B4" w:rsidRDefault="00D17C5B" w:rsidP="00D17C5B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185B60" w14:paraId="73CA7A58" w14:textId="31E0F71E" w:rsidTr="005D4921">
        <w:trPr>
          <w:gridAfter w:val="1"/>
          <w:wAfter w:w="18" w:type="dxa"/>
          <w:trHeight w:val="1509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059ACC7C" w:rsidR="00DD0DC6" w:rsidRDefault="004513D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0C76E9D8" w14:textId="48F5CDB9" w:rsidR="00D17C5B" w:rsidRDefault="00D17C5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201CDF0D" w14:textId="398A09F5" w:rsidR="00DD0DC6" w:rsidRPr="00444CB4" w:rsidRDefault="00D17C5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ACC8F4" wp14:editId="22A62763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590E810" w:rsidR="00DD0DC6" w:rsidRPr="00B9440B" w:rsidRDefault="004513D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BBD96A9" w:rsidR="00DD0DC6" w:rsidRDefault="004513D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39EC164F" w14:textId="77777777" w:rsidR="00D17C5B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120B62F" w14:textId="77777777" w:rsidR="00D17C5B" w:rsidRPr="00FD39FF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EF9E89D" w14:textId="77777777" w:rsidR="00D17C5B" w:rsidRPr="00655925" w:rsidRDefault="00D17C5B" w:rsidP="00D17C5B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45DAA12" w:rsidR="00DD0DC6" w:rsidRPr="009522A2" w:rsidRDefault="00D17C5B" w:rsidP="00D17C5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726B7876" w:rsidR="00DD0DC6" w:rsidRDefault="004513D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3416A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1</w:t>
            </w:r>
          </w:p>
          <w:p w14:paraId="265F12BC" w14:textId="77777777" w:rsidR="003416AC" w:rsidRPr="007E2AD4" w:rsidRDefault="003416AC" w:rsidP="003416AC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285E7EFB" w14:textId="77777777" w:rsidR="003416AC" w:rsidRPr="007E2AD4" w:rsidRDefault="003416AC" w:rsidP="003416AC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10EF788" w14:textId="77777777" w:rsidR="00E95A99" w:rsidRDefault="00E95A99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</w:p>
          <w:p w14:paraId="7248B3C2" w14:textId="5642FC39" w:rsidR="00DD0DC6" w:rsidRPr="00734401" w:rsidRDefault="00734401" w:rsidP="0073440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      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3457EBE0" w:rsidR="00DD0DC6" w:rsidRDefault="004513D6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3A7191E" w14:textId="77777777" w:rsidR="00D17C5B" w:rsidRDefault="00D17C5B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80F1FB6" w14:textId="46107C52" w:rsidR="006512D1" w:rsidRPr="00971A21" w:rsidRDefault="006512D1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38A2ABD7" w14:textId="77777777" w:rsidR="00D17C5B" w:rsidRDefault="00D17C5B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</w:p>
          <w:p w14:paraId="57E7A71D" w14:textId="5620A544" w:rsidR="00434B84" w:rsidRPr="00434B84" w:rsidRDefault="00434B84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750E5BCF" w:rsidR="00DD0DC6" w:rsidRDefault="004513D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6EDF6AFF" w14:textId="77777777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77944F61" w14:textId="6346DD02" w:rsidR="00F20FF8" w:rsidRPr="00833858" w:rsidRDefault="00F20FF8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68BCE28F" w:rsidR="00DD0DC6" w:rsidRDefault="0015639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4513D6">
              <w:rPr>
                <w:rFonts w:hint="eastAsia"/>
                <w:bCs/>
                <w:sz w:val="20"/>
                <w:szCs w:val="20"/>
              </w:rPr>
              <w:t>4</w:t>
            </w:r>
          </w:p>
          <w:p w14:paraId="159BAFF4" w14:textId="75237E4F" w:rsidR="003D21B1" w:rsidRDefault="003D21B1" w:rsidP="003D21B1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  </w:t>
            </w:r>
          </w:p>
          <w:p w14:paraId="529AD321" w14:textId="77777777" w:rsidR="003416AC" w:rsidRDefault="003416AC" w:rsidP="003D21B1">
            <w:pPr>
              <w:rPr>
                <w:b/>
                <w:sz w:val="16"/>
                <w:szCs w:val="16"/>
              </w:rPr>
            </w:pPr>
          </w:p>
          <w:p w14:paraId="1C9323AC" w14:textId="6DB1A1D8" w:rsidR="00DD0DC6" w:rsidRPr="003D21B1" w:rsidRDefault="003D21B1" w:rsidP="003D21B1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D0DC6">
              <w:rPr>
                <w:rFonts w:hint="eastAsia"/>
                <w:b/>
                <w:sz w:val="16"/>
                <w:szCs w:val="16"/>
              </w:rPr>
              <w:t>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5D4921">
        <w:trPr>
          <w:gridAfter w:val="1"/>
          <w:wAfter w:w="18" w:type="dxa"/>
          <w:trHeight w:val="1439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5B056BE8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4513D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5</w:t>
            </w:r>
          </w:p>
          <w:p w14:paraId="6D44311C" w14:textId="2D0647BE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</w:p>
          <w:p w14:paraId="3626E6BB" w14:textId="3747C177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5A56B152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513D6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  <w:p w14:paraId="056605B0" w14:textId="03FD06F9" w:rsidR="00D17C5B" w:rsidRDefault="00D17C5B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51C88FFD" w14:textId="3E1FE4CC" w:rsidR="00DD0DC6" w:rsidRPr="0015639A" w:rsidRDefault="00D17C5B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93BE6" wp14:editId="599BE5EE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2B5C2BFE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4513D6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32896756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4513D6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058DC49B" w:rsidR="00F60123" w:rsidRDefault="00F60123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4513D6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9</w:t>
            </w:r>
          </w:p>
          <w:p w14:paraId="75B2BA10" w14:textId="77777777" w:rsidR="0085091F" w:rsidRPr="00971A21" w:rsidRDefault="0085091F" w:rsidP="0085091F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237E757" w14:textId="77777777" w:rsidR="0085091F" w:rsidRDefault="0085091F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61DB57A6" w14:textId="59819857" w:rsidR="00F60123" w:rsidRPr="00997BED" w:rsidRDefault="00826352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3FFC48ED" w:rsidR="00395C8B" w:rsidRPr="00D5740D" w:rsidRDefault="00D5740D" w:rsidP="00395C8B">
            <w:pPr>
              <w:rPr>
                <w:rFonts w:asciiTheme="minorHAnsi" w:eastAsiaTheme="majorEastAsia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>20 Spring Equinox Day</w:t>
            </w:r>
          </w:p>
          <w:p w14:paraId="766A7322" w14:textId="69A2EAB8" w:rsidR="005C769D" w:rsidRPr="005C769D" w:rsidRDefault="005C769D" w:rsidP="00DD0DC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88812E0" wp14:editId="170D05C4">
                  <wp:extent cx="612000" cy="612000"/>
                  <wp:effectExtent l="0" t="0" r="0" b="0"/>
                  <wp:docPr id="9223959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B0D09" w14:textId="3D21ECAE" w:rsidR="00DD0DC6" w:rsidRPr="00C479B8" w:rsidRDefault="006679E3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18182139" w:rsidR="00DD0DC6" w:rsidRDefault="004513D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1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5D4921">
        <w:trPr>
          <w:gridAfter w:val="1"/>
          <w:wAfter w:w="18" w:type="dxa"/>
          <w:trHeight w:val="1533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0551D3DB" w:rsidR="00DD0DC6" w:rsidRDefault="004513D6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5BBEEE26" w:rsidR="00F80262" w:rsidRPr="00C2441B" w:rsidRDefault="00B0206A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29FE96F6" w:rsidR="00DD0DC6" w:rsidRDefault="004513D6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6EECDB7B" w14:textId="071D7419" w:rsidR="00DD0DC6" w:rsidRPr="00123C07" w:rsidRDefault="00DD0DC6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2A87E2E" w:rsidR="00123C07" w:rsidRDefault="0015639A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3D6">
              <w:rPr>
                <w:rFonts w:hint="eastAsia"/>
                <w:sz w:val="20"/>
                <w:szCs w:val="20"/>
              </w:rPr>
              <w:t>4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0BA5147A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3D6">
              <w:rPr>
                <w:rFonts w:hint="eastAsia"/>
                <w:sz w:val="20"/>
                <w:szCs w:val="20"/>
              </w:rPr>
              <w:t>5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9548218" w14:textId="77777777" w:rsidR="002B4149" w:rsidRDefault="002B4149" w:rsidP="00DD0DC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5226D9F7" w14:textId="6AB85857" w:rsidR="00DD0DC6" w:rsidRPr="002B4149" w:rsidRDefault="00DD0DC6" w:rsidP="002B4149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00991511" w:rsidR="00BA485F" w:rsidRDefault="001D54CB" w:rsidP="008E54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4513D6">
              <w:rPr>
                <w:rFonts w:asciiTheme="minorHAnsi" w:hAnsiTheme="minorHAnsi" w:hint="eastAsia"/>
                <w:noProof/>
                <w:sz w:val="20"/>
                <w:szCs w:val="20"/>
              </w:rPr>
              <w:t>6</w:t>
            </w:r>
          </w:p>
          <w:p w14:paraId="46CC8FD5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C3C1265" w14:textId="6FE48509" w:rsidR="00DD0DC6" w:rsidRPr="00997BED" w:rsidRDefault="00F60123" w:rsidP="00997BED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5C4BC65D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4513D6">
              <w:rPr>
                <w:rFonts w:asciiTheme="minorHAnsi" w:hAnsiTheme="minorHAnsi" w:hint="eastAsia"/>
                <w:sz w:val="20"/>
                <w:szCs w:val="20"/>
              </w:rPr>
              <w:t>7</w:t>
            </w:r>
          </w:p>
          <w:p w14:paraId="2092C9C7" w14:textId="490B2646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3A539D80" w14:textId="1E08DB7F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126EDF29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3D6">
              <w:rPr>
                <w:rFonts w:hint="eastAsia"/>
                <w:sz w:val="20"/>
                <w:szCs w:val="20"/>
              </w:rPr>
              <w:t>8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E10A4D" w14:paraId="381C0833" w14:textId="595F7AA7" w:rsidTr="007D43F5">
        <w:trPr>
          <w:gridAfter w:val="1"/>
          <w:wAfter w:w="18" w:type="dxa"/>
          <w:trHeight w:val="1057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74ADC" w14:textId="77777777" w:rsidR="00E10A4D" w:rsidRDefault="00E10A4D" w:rsidP="00DD0DC6">
            <w:pPr>
              <w:pStyle w:val="af"/>
              <w:rPr>
                <w:rFonts w:asciiTheme="minorHAnsi" w:eastAsia="HGS創英角ﾎﾟｯﾌﾟ体" w:hAnsiTheme="minorHAnsi"/>
                <w:noProof/>
                <w:color w:val="EE0000"/>
                <w:sz w:val="20"/>
                <w:szCs w:val="20"/>
              </w:rPr>
            </w:pPr>
            <w:r w:rsidRPr="003416AC"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29</w:t>
            </w:r>
          </w:p>
          <w:p w14:paraId="2CE79BE6" w14:textId="73E38803" w:rsidR="00E10A4D" w:rsidRPr="007C1455" w:rsidRDefault="00E10A4D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drawing>
                <wp:inline distT="0" distB="0" distL="0" distR="0" wp14:anchorId="23ABC46A" wp14:editId="376D30A4">
                  <wp:extent cx="586740" cy="579120"/>
                  <wp:effectExtent l="0" t="0" r="3810" b="0"/>
                  <wp:docPr id="156943579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5748" w14:textId="3E6E476D" w:rsidR="00E10A4D" w:rsidRDefault="00E10A4D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0</w:t>
            </w:r>
          </w:p>
          <w:p w14:paraId="6570F702" w14:textId="77777777" w:rsidR="00E10A4D" w:rsidRDefault="00E10A4D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C3A9411" w14:textId="77777777" w:rsidR="00E10A4D" w:rsidRDefault="00E10A4D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D7EDE13" w14:textId="36968440" w:rsidR="00E10A4D" w:rsidRPr="004513D6" w:rsidRDefault="00E10A4D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AF3E" w14:textId="77777777" w:rsidR="00E10A4D" w:rsidRDefault="00E10A4D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31 </w:t>
            </w:r>
            <w:r w:rsidRPr="00D5740D"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229B07CB" w14:textId="50FD1053" w:rsidR="00E10A4D" w:rsidRPr="00D5740D" w:rsidRDefault="00E10A4D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E926C4" wp14:editId="49640EA7">
                  <wp:extent cx="864000" cy="608827"/>
                  <wp:effectExtent l="0" t="0" r="0" b="1270"/>
                  <wp:docPr id="174675318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0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0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95466" w14:textId="21D2E2BF" w:rsidR="00E10A4D" w:rsidRPr="00E10A4D" w:rsidRDefault="00E10A4D" w:rsidP="00DD0DC6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お知らせ：</w:t>
            </w:r>
          </w:p>
          <w:p w14:paraId="2F06185C" w14:textId="77777777" w:rsidR="00E10A4D" w:rsidRPr="00266320" w:rsidRDefault="00E10A4D" w:rsidP="00E10A4D">
            <w:pPr>
              <w:pStyle w:val="af0"/>
              <w:numPr>
                <w:ilvl w:val="0"/>
                <w:numId w:val="48"/>
              </w:num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 w:rsidRPr="00434031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TOEIC/</w:t>
            </w:r>
            <w:r w:rsidRPr="00434031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英検クラス</w:t>
            </w:r>
            <w:r w:rsidRPr="0026632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・</w:t>
            </w:r>
            <w:r w:rsidRPr="00434031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“やり直し英文法“</w:t>
            </w:r>
            <w:r w:rsidRPr="0026632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につきましては、伊藤までご連絡くださいませ。</w:t>
            </w:r>
          </w:p>
          <w:p w14:paraId="5BDD71A2" w14:textId="77777777" w:rsidR="00E10A4D" w:rsidRDefault="00E10A4D" w:rsidP="00E10A4D">
            <w:pPr>
              <w:pStyle w:val="af0"/>
              <w:numPr>
                <w:ilvl w:val="0"/>
                <w:numId w:val="48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757949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Session</w:t>
            </w:r>
            <w:r w:rsidRPr="00757949"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r w:rsidRPr="007579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March 8</w:t>
            </w:r>
            <w:r w:rsidRPr="00757949">
              <w:rPr>
                <w:rFonts w:asciiTheme="minorHAnsi" w:eastAsiaTheme="majorEastAsia" w:hAnsiTheme="minorHAnsi"/>
                <w:sz w:val="22"/>
                <w:szCs w:val="22"/>
              </w:rPr>
              <w:t xml:space="preserve">, Sunday  14:00-17:00 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糸原摩理</w:t>
            </w:r>
            <w:r w:rsidRPr="00757949">
              <w:rPr>
                <w:rFonts w:asciiTheme="minorHAnsi" w:eastAsiaTheme="majorEastAsia" w:hAnsiTheme="minorHAnsi" w:hint="eastAsia"/>
                <w:sz w:val="22"/>
                <w:szCs w:val="22"/>
              </w:rPr>
              <w:t>(p)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Robert Ahad(p/</w:t>
            </w:r>
            <w:proofErr w:type="spellStart"/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vo</w:t>
            </w:r>
            <w:proofErr w:type="spellEnd"/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)</w:t>
            </w:r>
            <w:r w:rsidRPr="00757949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, 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近藤哲生</w:t>
            </w:r>
            <w:r w:rsidRPr="00757949">
              <w:rPr>
                <w:rFonts w:asciiTheme="minorHAnsi" w:eastAsiaTheme="majorEastAsia" w:hAnsiTheme="minorHAnsi"/>
                <w:sz w:val="22"/>
                <w:szCs w:val="22"/>
              </w:rPr>
              <w:t>(b)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,</w:t>
            </w:r>
            <w:r w:rsidRPr="00757949">
              <w:rPr>
                <w:rFonts w:asciiTheme="minorHAnsi" w:eastAsiaTheme="majorEastAsia" w:hAnsiTheme="minorHAnsi"/>
                <w:sz w:val="22"/>
                <w:szCs w:val="22"/>
              </w:rPr>
              <w:t xml:space="preserve"> </w:t>
            </w:r>
          </w:p>
          <w:p w14:paraId="17E14FCD" w14:textId="59804854" w:rsidR="00E10A4D" w:rsidRPr="00E10A4D" w:rsidRDefault="00E10A4D" w:rsidP="00E10A4D">
            <w:pPr>
              <w:tabs>
                <w:tab w:val="left" w:pos="8745"/>
              </w:tabs>
              <w:ind w:left="105" w:firstLineChars="3100" w:firstLine="6820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E10A4D">
              <w:rPr>
                <w:rFonts w:asciiTheme="minorHAnsi" w:eastAsiaTheme="majorEastAsia" w:hAnsiTheme="minorHAnsi" w:hint="eastAsia"/>
                <w:sz w:val="22"/>
                <w:szCs w:val="22"/>
              </w:rPr>
              <w:t>A</w:t>
            </w:r>
            <w:r w:rsidRPr="00E10A4D">
              <w:rPr>
                <w:rFonts w:asciiTheme="minorHAnsi" w:eastAsiaTheme="majorEastAsia" w:hAnsiTheme="minorHAnsi"/>
                <w:sz w:val="22"/>
                <w:szCs w:val="22"/>
              </w:rPr>
              <w:t>dmission: 2,000 yen(w/drinks</w:t>
            </w:r>
            <w:r w:rsidRPr="00E10A4D">
              <w:rPr>
                <w:rFonts w:asciiTheme="minorHAnsi" w:eastAsiaTheme="majorEastAsia" w:hAnsiTheme="minorHAnsi" w:hint="eastAsia"/>
                <w:sz w:val="22"/>
                <w:szCs w:val="22"/>
              </w:rPr>
              <w:t>)</w:t>
            </w:r>
          </w:p>
          <w:p w14:paraId="39BF1ECD" w14:textId="77777777" w:rsidR="00E10A4D" w:rsidRPr="00260F22" w:rsidRDefault="00E10A4D" w:rsidP="00E10A4D">
            <w:pPr>
              <w:pStyle w:val="af0"/>
              <w:tabs>
                <w:tab w:val="left" w:pos="8745"/>
              </w:tabs>
              <w:ind w:left="465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March 4, Wednesday/March 20,</w:t>
            </w:r>
            <w:r w:rsidRPr="00260F22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Friday</w:t>
            </w:r>
            <w:r w:rsidRPr="00260F22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 14:00-17:00   </w:t>
            </w:r>
            <w:r w:rsidRPr="00380EA5">
              <w:rPr>
                <w:rFonts w:asciiTheme="minorHAnsi" w:eastAsiaTheme="majorEastAsia" w:hAnsiTheme="minorHAnsi" w:hint="eastAsia"/>
                <w:color w:val="00B0F0"/>
                <w:sz w:val="22"/>
                <w:szCs w:val="22"/>
              </w:rPr>
              <w:t>“</w:t>
            </w:r>
            <w:r w:rsidRPr="00380EA5">
              <w:rPr>
                <w:rFonts w:asciiTheme="minorHAnsi" w:eastAsiaTheme="majorEastAsia" w:hAnsiTheme="minorHAnsi" w:hint="eastAsia"/>
                <w:b/>
                <w:bCs/>
                <w:color w:val="00B0F0"/>
                <w:sz w:val="22"/>
                <w:szCs w:val="22"/>
              </w:rPr>
              <w:t xml:space="preserve">JAZZ </w:t>
            </w:r>
            <w:r w:rsidRPr="00380EA5">
              <w:rPr>
                <w:rFonts w:asciiTheme="minorHAnsi" w:eastAsiaTheme="majorEastAsia" w:hAnsiTheme="minorHAnsi" w:hint="eastAsia"/>
                <w:b/>
                <w:bCs/>
                <w:color w:val="00B0F0"/>
                <w:sz w:val="22"/>
                <w:szCs w:val="22"/>
              </w:rPr>
              <w:t>大好き</w:t>
            </w:r>
            <w:r w:rsidRPr="00380EA5">
              <w:rPr>
                <w:rFonts w:asciiTheme="minorHAnsi" w:eastAsiaTheme="majorEastAsia" w:hAnsiTheme="minorHAnsi" w:hint="eastAsia"/>
                <w:b/>
                <w:bCs/>
                <w:color w:val="00B0F0"/>
                <w:sz w:val="22"/>
                <w:szCs w:val="22"/>
              </w:rPr>
              <w:t>!</w:t>
            </w:r>
            <w:r w:rsidRPr="00380EA5">
              <w:rPr>
                <w:rFonts w:asciiTheme="minorHAnsi" w:eastAsiaTheme="majorEastAsia" w:hAnsiTheme="minorHAnsi" w:hint="eastAsia"/>
                <w:color w:val="00B0F0"/>
                <w:sz w:val="22"/>
                <w:szCs w:val="22"/>
              </w:rPr>
              <w:t>”</w:t>
            </w:r>
            <w:r w:rsidRPr="00260F22"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　池田奈央</w:t>
            </w:r>
            <w:r w:rsidRPr="00260F22">
              <w:rPr>
                <w:rFonts w:asciiTheme="minorHAnsi" w:eastAsiaTheme="majorEastAsia" w:hAnsiTheme="minorHAnsi" w:hint="eastAsia"/>
                <w:sz w:val="22"/>
                <w:szCs w:val="22"/>
              </w:rPr>
              <w:t>(p)</w:t>
            </w:r>
          </w:p>
          <w:p w14:paraId="3EF13714" w14:textId="567924B4" w:rsidR="00E10A4D" w:rsidRPr="00E10A4D" w:rsidRDefault="00E10A4D" w:rsidP="00E10A4D">
            <w:pPr>
              <w:pStyle w:val="af0"/>
              <w:tabs>
                <w:tab w:val="left" w:pos="8745"/>
              </w:tabs>
              <w:ind w:left="465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         March 16,  Monday  14:00-17:00   </w:t>
            </w:r>
            <w:r w:rsidRPr="00380EA5">
              <w:rPr>
                <w:rFonts w:asciiTheme="minorHAnsi" w:eastAsiaTheme="majorEastAsia" w:hAnsiTheme="minorHAnsi" w:hint="eastAsia"/>
                <w:color w:val="00B0F0"/>
                <w:sz w:val="22"/>
                <w:szCs w:val="22"/>
              </w:rPr>
              <w:t>“</w:t>
            </w:r>
            <w:r w:rsidRPr="00380EA5">
              <w:rPr>
                <w:rFonts w:asciiTheme="minorHAnsi" w:eastAsiaTheme="majorEastAsia" w:hAnsiTheme="minorHAnsi" w:hint="eastAsia"/>
                <w:b/>
                <w:bCs/>
                <w:color w:val="00B0F0"/>
                <w:sz w:val="22"/>
                <w:szCs w:val="22"/>
              </w:rPr>
              <w:t>ほっこり</w:t>
            </w:r>
            <w:r w:rsidRPr="00380EA5">
              <w:rPr>
                <w:rFonts w:asciiTheme="minorHAnsi" w:eastAsiaTheme="majorEastAsia" w:hAnsiTheme="minorHAnsi" w:hint="eastAsia"/>
                <w:b/>
                <w:bCs/>
                <w:color w:val="00B0F0"/>
                <w:sz w:val="22"/>
                <w:szCs w:val="22"/>
              </w:rPr>
              <w:t>Session Day!</w:t>
            </w:r>
            <w:r w:rsidRPr="00380EA5">
              <w:rPr>
                <w:rFonts w:asciiTheme="minorHAnsi" w:eastAsiaTheme="majorEastAsia" w:hAnsiTheme="minorHAnsi" w:hint="eastAsia"/>
                <w:color w:val="00B0F0"/>
                <w:sz w:val="22"/>
                <w:szCs w:val="22"/>
              </w:rPr>
              <w:t>”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池田奈央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(p)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</w:t>
            </w:r>
          </w:p>
        </w:tc>
      </w:tr>
    </w:tbl>
    <w:p w14:paraId="6279894E" w14:textId="3D74D9A0" w:rsidR="00E10A4D" w:rsidRPr="00E10A4D" w:rsidRDefault="00E10A4D" w:rsidP="00E10A4D">
      <w:pPr>
        <w:pStyle w:val="af0"/>
        <w:tabs>
          <w:tab w:val="left" w:pos="8745"/>
        </w:tabs>
        <w:ind w:left="465"/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</w:pPr>
    </w:p>
    <w:p w14:paraId="11735B38" w14:textId="65C9F334" w:rsidR="00587FA2" w:rsidRPr="00587FA2" w:rsidRDefault="00587FA2" w:rsidP="00587FA2">
      <w:pPr>
        <w:pStyle w:val="af0"/>
        <w:tabs>
          <w:tab w:val="left" w:pos="8745"/>
        </w:tabs>
        <w:ind w:left="465" w:firstLineChars="900" w:firstLine="1980"/>
        <w:rPr>
          <w:rFonts w:asciiTheme="minorHAnsi" w:eastAsiaTheme="majorEastAsia" w:hAnsiTheme="minorHAnsi"/>
          <w:sz w:val="22"/>
          <w:szCs w:val="22"/>
        </w:rPr>
      </w:pPr>
    </w:p>
    <w:sectPr w:rsidR="00587FA2" w:rsidRPr="00587FA2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99FA" w14:textId="77777777" w:rsidR="00350D53" w:rsidRDefault="00350D53" w:rsidP="007D40D6">
      <w:r>
        <w:separator/>
      </w:r>
    </w:p>
  </w:endnote>
  <w:endnote w:type="continuationSeparator" w:id="0">
    <w:p w14:paraId="1D3967B7" w14:textId="77777777" w:rsidR="00350D53" w:rsidRDefault="00350D53" w:rsidP="007D40D6">
      <w:r>
        <w:continuationSeparator/>
      </w:r>
    </w:p>
  </w:endnote>
  <w:endnote w:type="continuationNotice" w:id="1">
    <w:p w14:paraId="19DA8669" w14:textId="77777777" w:rsidR="00350D53" w:rsidRDefault="0035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2E44" w14:textId="77777777" w:rsidR="00350D53" w:rsidRDefault="00350D53" w:rsidP="007D40D6">
      <w:r>
        <w:separator/>
      </w:r>
    </w:p>
  </w:footnote>
  <w:footnote w:type="continuationSeparator" w:id="0">
    <w:p w14:paraId="6488A9A4" w14:textId="77777777" w:rsidR="00350D53" w:rsidRDefault="00350D53" w:rsidP="007D40D6">
      <w:r>
        <w:continuationSeparator/>
      </w:r>
    </w:p>
  </w:footnote>
  <w:footnote w:type="continuationNotice" w:id="1">
    <w:p w14:paraId="75113535" w14:textId="77777777" w:rsidR="00350D53" w:rsidRDefault="00350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2F40"/>
    <w:rsid w:val="000A330B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2F1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B57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3895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149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647"/>
    <w:rsid w:val="002C78DA"/>
    <w:rsid w:val="002D0AB3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16AC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0D53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7F1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21B1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5DDF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D6"/>
    <w:rsid w:val="004513F9"/>
    <w:rsid w:val="00451CB6"/>
    <w:rsid w:val="00452AD6"/>
    <w:rsid w:val="00452D0F"/>
    <w:rsid w:val="00452EE7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2C0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2D5"/>
    <w:rsid w:val="004F2A89"/>
    <w:rsid w:val="004F3F70"/>
    <w:rsid w:val="004F6D5A"/>
    <w:rsid w:val="00500614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69D"/>
    <w:rsid w:val="005C7AF5"/>
    <w:rsid w:val="005D0BE2"/>
    <w:rsid w:val="005D3D26"/>
    <w:rsid w:val="005D4070"/>
    <w:rsid w:val="005D4921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3CA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2D1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9E3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430D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05FA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401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05A2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352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91F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0FF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52D"/>
    <w:rsid w:val="00890603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385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07F0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4B48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06A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1581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4D08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C9B"/>
    <w:rsid w:val="00D04DB0"/>
    <w:rsid w:val="00D069CD"/>
    <w:rsid w:val="00D14406"/>
    <w:rsid w:val="00D145F9"/>
    <w:rsid w:val="00D15978"/>
    <w:rsid w:val="00D15BC6"/>
    <w:rsid w:val="00D17304"/>
    <w:rsid w:val="00D17C5B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40D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1F0A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0A4D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5A99"/>
    <w:rsid w:val="00E962DE"/>
    <w:rsid w:val="00E96E1A"/>
    <w:rsid w:val="00EA0586"/>
    <w:rsid w:val="00EA1455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998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E48367F1-4E1E-42F4-96E2-F4F9013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2</Words>
  <Characters>1265</Characters>
  <Application>Microsoft Office Word</Application>
  <DocSecurity>0</DocSecurity>
  <Lines>158</Lines>
  <Paragraphs>1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12</cp:revision>
  <cp:lastPrinted>2026-02-24T10:52:00Z</cp:lastPrinted>
  <dcterms:created xsi:type="dcterms:W3CDTF">2026-02-24T09:34:00Z</dcterms:created>
  <dcterms:modified xsi:type="dcterms:W3CDTF">2026-02-24T11:02:00Z</dcterms:modified>
</cp:coreProperties>
</file>